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7706" w14:textId="3FD6892E" w:rsidR="002A44D9" w:rsidRDefault="002A44D9" w:rsidP="002A44D9"/>
    <w:p w14:paraId="24598C2B" w14:textId="1A631B06" w:rsidR="0072668B" w:rsidRDefault="0072668B" w:rsidP="002A44D9"/>
    <w:p w14:paraId="67108101" w14:textId="7F31FCAB" w:rsidR="0072668B" w:rsidRDefault="0072668B" w:rsidP="002A44D9"/>
    <w:p w14:paraId="3BB72F3F" w14:textId="7D9C58ED" w:rsidR="0072668B" w:rsidRDefault="0072668B" w:rsidP="002A44D9"/>
    <w:p w14:paraId="720C8284" w14:textId="64F7FD0F" w:rsidR="0072668B" w:rsidRDefault="0072668B" w:rsidP="002A44D9"/>
    <w:p w14:paraId="18B41313" w14:textId="00280373" w:rsidR="0072668B" w:rsidRDefault="0072668B" w:rsidP="002A44D9"/>
    <w:p w14:paraId="1A190009" w14:textId="4C232805" w:rsidR="00587888" w:rsidRDefault="00587888" w:rsidP="002A44D9"/>
    <w:p w14:paraId="7BC32C59" w14:textId="09895144" w:rsidR="00587888" w:rsidRDefault="00587888" w:rsidP="002A44D9"/>
    <w:p w14:paraId="73FF45C9" w14:textId="77777777" w:rsidR="00587888" w:rsidRDefault="00587888" w:rsidP="002A44D9"/>
    <w:p w14:paraId="45ADA27C" w14:textId="313F4477" w:rsidR="0072668B" w:rsidRDefault="0072668B" w:rsidP="002A44D9"/>
    <w:p w14:paraId="633265C4" w14:textId="12CDC973" w:rsidR="0072668B" w:rsidRPr="00587888" w:rsidRDefault="0072668B" w:rsidP="00587888">
      <w:pPr>
        <w:rPr>
          <w:sz w:val="36"/>
          <w:szCs w:val="36"/>
        </w:rPr>
      </w:pPr>
      <w:r w:rsidRPr="00587888">
        <w:rPr>
          <w:b/>
          <w:bCs/>
          <w:sz w:val="36"/>
          <w:szCs w:val="36"/>
        </w:rPr>
        <w:t>Name</w:t>
      </w:r>
      <w:r w:rsidRPr="00587888">
        <w:rPr>
          <w:sz w:val="36"/>
          <w:szCs w:val="36"/>
        </w:rPr>
        <w:t xml:space="preserve">: </w:t>
      </w:r>
      <w:r w:rsidRPr="00587888">
        <w:rPr>
          <w:rFonts w:ascii="Courier New" w:hAnsi="Courier New" w:cs="Courier New"/>
          <w:sz w:val="36"/>
          <w:szCs w:val="36"/>
        </w:rPr>
        <w:t>Shubham Lad</w:t>
      </w:r>
    </w:p>
    <w:p w14:paraId="7BB5FD77" w14:textId="41CAE464" w:rsidR="0072668B" w:rsidRPr="00587888" w:rsidRDefault="00587888" w:rsidP="00587888">
      <w:pPr>
        <w:rPr>
          <w:rFonts w:ascii="Courier New" w:hAnsi="Courier New" w:cs="Courier New"/>
          <w:sz w:val="36"/>
          <w:szCs w:val="36"/>
        </w:rPr>
      </w:pPr>
      <w:r w:rsidRPr="00587888">
        <w:rPr>
          <w:b/>
          <w:bCs/>
          <w:sz w:val="36"/>
          <w:szCs w:val="36"/>
        </w:rPr>
        <w:t>Class</w:t>
      </w:r>
      <w:r w:rsidRPr="00587888">
        <w:rPr>
          <w:sz w:val="36"/>
          <w:szCs w:val="36"/>
        </w:rPr>
        <w:t xml:space="preserve">: </w:t>
      </w:r>
      <w:r w:rsidRPr="00587888">
        <w:rPr>
          <w:rFonts w:ascii="Courier New" w:hAnsi="Courier New" w:cs="Courier New"/>
          <w:sz w:val="36"/>
          <w:szCs w:val="36"/>
        </w:rPr>
        <w:t>MSc Computer Science (Part 1)</w:t>
      </w:r>
    </w:p>
    <w:p w14:paraId="74B09B2C" w14:textId="1FA895B7" w:rsidR="00587888" w:rsidRPr="00587888" w:rsidRDefault="00587888" w:rsidP="00587888">
      <w:pPr>
        <w:rPr>
          <w:sz w:val="36"/>
          <w:szCs w:val="36"/>
        </w:rPr>
      </w:pPr>
      <w:r w:rsidRPr="00587888">
        <w:rPr>
          <w:b/>
          <w:bCs/>
          <w:sz w:val="36"/>
          <w:szCs w:val="36"/>
        </w:rPr>
        <w:t>Roll No</w:t>
      </w:r>
      <w:r w:rsidRPr="00587888">
        <w:rPr>
          <w:sz w:val="36"/>
          <w:szCs w:val="36"/>
        </w:rPr>
        <w:t xml:space="preserve">: </w:t>
      </w:r>
      <w:r w:rsidRPr="00587888">
        <w:rPr>
          <w:rFonts w:ascii="Courier New" w:hAnsi="Courier New" w:cs="Courier New"/>
          <w:sz w:val="36"/>
          <w:szCs w:val="36"/>
        </w:rPr>
        <w:t>512</w:t>
      </w:r>
    </w:p>
    <w:p w14:paraId="2184489A" w14:textId="3C99C850" w:rsidR="00587888" w:rsidRPr="00587888" w:rsidRDefault="00587888" w:rsidP="00587888">
      <w:pPr>
        <w:rPr>
          <w:sz w:val="36"/>
          <w:szCs w:val="36"/>
        </w:rPr>
      </w:pPr>
      <w:r w:rsidRPr="00587888">
        <w:rPr>
          <w:b/>
          <w:bCs/>
          <w:sz w:val="36"/>
          <w:szCs w:val="36"/>
        </w:rPr>
        <w:t>Semester</w:t>
      </w:r>
      <w:r w:rsidRPr="00587888">
        <w:rPr>
          <w:sz w:val="36"/>
          <w:szCs w:val="36"/>
        </w:rPr>
        <w:t xml:space="preserve">: </w:t>
      </w:r>
      <w:r w:rsidRPr="00587888">
        <w:rPr>
          <w:rFonts w:ascii="Courier New" w:hAnsi="Courier New" w:cs="Courier New"/>
          <w:sz w:val="36"/>
          <w:szCs w:val="36"/>
        </w:rPr>
        <w:t>II</w:t>
      </w:r>
    </w:p>
    <w:p w14:paraId="4B2436B1" w14:textId="3FE7DD73" w:rsidR="00587888" w:rsidRPr="00587888" w:rsidRDefault="00587888" w:rsidP="00587888">
      <w:pPr>
        <w:rPr>
          <w:sz w:val="36"/>
          <w:szCs w:val="36"/>
        </w:rPr>
      </w:pPr>
      <w:r w:rsidRPr="00587888">
        <w:rPr>
          <w:b/>
          <w:bCs/>
          <w:sz w:val="36"/>
          <w:szCs w:val="36"/>
        </w:rPr>
        <w:t>Subject</w:t>
      </w:r>
      <w:r w:rsidRPr="00587888">
        <w:rPr>
          <w:sz w:val="36"/>
          <w:szCs w:val="36"/>
        </w:rPr>
        <w:t xml:space="preserve">: </w:t>
      </w:r>
      <w:r w:rsidRPr="00587888">
        <w:rPr>
          <w:rFonts w:ascii="Courier New" w:hAnsi="Courier New" w:cs="Courier New"/>
          <w:sz w:val="36"/>
          <w:szCs w:val="36"/>
        </w:rPr>
        <w:t>Design and Implementation of Modern Compilers</w:t>
      </w:r>
    </w:p>
    <w:p w14:paraId="3D275B9F" w14:textId="61A1D8E3" w:rsidR="00587888" w:rsidRPr="00587888" w:rsidRDefault="00587888" w:rsidP="00587888">
      <w:pPr>
        <w:rPr>
          <w:sz w:val="36"/>
          <w:szCs w:val="36"/>
        </w:rPr>
      </w:pPr>
      <w:r w:rsidRPr="00587888">
        <w:rPr>
          <w:b/>
          <w:bCs/>
          <w:sz w:val="36"/>
          <w:szCs w:val="36"/>
        </w:rPr>
        <w:t>Topic</w:t>
      </w:r>
      <w:r w:rsidRPr="00587888">
        <w:rPr>
          <w:sz w:val="36"/>
          <w:szCs w:val="36"/>
        </w:rPr>
        <w:t xml:space="preserve">: </w:t>
      </w:r>
      <w:r w:rsidRPr="008A67CC">
        <w:rPr>
          <w:rFonts w:ascii="Courier New" w:hAnsi="Courier New" w:cs="Courier New"/>
          <w:sz w:val="36"/>
          <w:szCs w:val="36"/>
        </w:rPr>
        <w:t>First &amp; Follow</w:t>
      </w:r>
    </w:p>
    <w:p w14:paraId="091C09D2" w14:textId="50D4F096" w:rsidR="0072668B" w:rsidRDefault="0072668B" w:rsidP="002A44D9"/>
    <w:p w14:paraId="141E88FB" w14:textId="77777777" w:rsidR="00587888" w:rsidRDefault="00587888" w:rsidP="002A44D9"/>
    <w:p w14:paraId="0084EE94" w14:textId="2325370B" w:rsidR="0072668B" w:rsidRDefault="0072668B" w:rsidP="002A44D9"/>
    <w:p w14:paraId="65BD60C2" w14:textId="77777777" w:rsidR="00587888" w:rsidRDefault="00587888" w:rsidP="002A44D9"/>
    <w:p w14:paraId="4436A06F" w14:textId="7EB5AACF" w:rsidR="0072668B" w:rsidRDefault="0072668B" w:rsidP="002A44D9"/>
    <w:p w14:paraId="1A66BFB0" w14:textId="72D47968" w:rsidR="0072668B" w:rsidRDefault="0072668B" w:rsidP="002A44D9"/>
    <w:p w14:paraId="5C428D01" w14:textId="002853E2" w:rsidR="0072668B" w:rsidRDefault="0072668B" w:rsidP="002A44D9"/>
    <w:p w14:paraId="2626A386" w14:textId="335C1BC8" w:rsidR="0072668B" w:rsidRDefault="0072668B" w:rsidP="002A44D9"/>
    <w:p w14:paraId="6FA2902F" w14:textId="4A8254AF" w:rsidR="0072668B" w:rsidRDefault="0072668B" w:rsidP="002A44D9"/>
    <w:p w14:paraId="04F78FED" w14:textId="28591C1D" w:rsidR="0072668B" w:rsidRDefault="0072668B" w:rsidP="002A44D9"/>
    <w:p w14:paraId="6595F925" w14:textId="77777777" w:rsidR="0072668B" w:rsidRDefault="0072668B" w:rsidP="002A44D9"/>
    <w:p w14:paraId="542D1EC2" w14:textId="0827B55A" w:rsidR="002A44D9" w:rsidRDefault="002A44D9" w:rsidP="002A44D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b/>
          <w:bCs/>
          <w:sz w:val="30"/>
          <w:szCs w:val="30"/>
        </w:rPr>
        <w:lastRenderedPageBreak/>
        <w:t>Aim</w:t>
      </w:r>
      <w:r w:rsidRPr="002A44D9">
        <w:rPr>
          <w:rFonts w:ascii="Times New Roman" w:hAnsi="Times New Roman" w:cs="Times New Roman"/>
          <w:sz w:val="26"/>
          <w:szCs w:val="26"/>
        </w:rPr>
        <w:t xml:space="preserve">: </w:t>
      </w:r>
      <w:r w:rsidR="000C0799">
        <w:rPr>
          <w:rFonts w:ascii="Times New Roman" w:hAnsi="Times New Roman" w:cs="Times New Roman"/>
          <w:sz w:val="26"/>
          <w:szCs w:val="26"/>
        </w:rPr>
        <w:t>Python code for f</w:t>
      </w:r>
      <w:r w:rsidRPr="002A44D9">
        <w:rPr>
          <w:rFonts w:ascii="Times New Roman" w:hAnsi="Times New Roman" w:cs="Times New Roman"/>
          <w:sz w:val="26"/>
          <w:szCs w:val="26"/>
        </w:rPr>
        <w:t>inding First and Follow</w:t>
      </w:r>
    </w:p>
    <w:p w14:paraId="7664FB82" w14:textId="1B11A4D0" w:rsidR="000C0799" w:rsidRDefault="000C0799" w:rsidP="002A44D9">
      <w:pPr>
        <w:rPr>
          <w:rFonts w:ascii="Times New Roman" w:hAnsi="Times New Roman" w:cs="Times New Roman"/>
          <w:sz w:val="26"/>
          <w:szCs w:val="26"/>
        </w:rPr>
      </w:pPr>
    </w:p>
    <w:p w14:paraId="0EEC7956" w14:textId="34C6DC46" w:rsidR="000C0799" w:rsidRPr="000C0799" w:rsidRDefault="000C0799" w:rsidP="002A44D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C0799">
        <w:rPr>
          <w:rFonts w:ascii="Times New Roman" w:hAnsi="Times New Roman" w:cs="Times New Roman"/>
          <w:b/>
          <w:bCs/>
          <w:sz w:val="30"/>
          <w:szCs w:val="30"/>
        </w:rPr>
        <w:t>Introduction:</w:t>
      </w:r>
    </w:p>
    <w:p w14:paraId="29D2EF12" w14:textId="1D5E6C76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>FIRST and FOLLOW are two functions associated with grammar that help us fill in the entries of an M-table.</w:t>
      </w:r>
    </w:p>
    <w:p w14:paraId="1EFED068" w14:textId="7E5F5DEF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C0799">
        <w:rPr>
          <w:rFonts w:ascii="Times New Roman" w:hAnsi="Times New Roman" w:cs="Times New Roman"/>
          <w:sz w:val="26"/>
          <w:szCs w:val="26"/>
        </w:rPr>
        <w:t>FIRST(</w:t>
      </w:r>
      <w:proofErr w:type="gramEnd"/>
      <w:r w:rsidRPr="000C0799">
        <w:rPr>
          <w:rFonts w:ascii="Times New Roman" w:hAnsi="Times New Roman" w:cs="Times New Roman"/>
          <w:sz w:val="26"/>
          <w:szCs w:val="26"/>
        </w:rPr>
        <w:t>)</w:t>
      </w:r>
      <w:r w:rsidRPr="000C0799">
        <w:rPr>
          <w:rFonts w:ascii="Times New Roman" w:hAnsi="Times New Roman" w:cs="Times New Roman"/>
          <w:sz w:val="26"/>
          <w:szCs w:val="26"/>
        </w:rPr>
        <w:t>:</w:t>
      </w:r>
      <w:r w:rsidRPr="000C0799">
        <w:rPr>
          <w:rFonts w:ascii="Times New Roman" w:hAnsi="Times New Roman" w:cs="Times New Roman"/>
          <w:sz w:val="26"/>
          <w:szCs w:val="26"/>
        </w:rPr>
        <w:t xml:space="preserve"> It is a function that gives the set of terminals that begin the strings derived from the production rule.</w:t>
      </w:r>
    </w:p>
    <w:p w14:paraId="4ED71380" w14:textId="2BA39455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 xml:space="preserve">A symbol c is in FIRST (α) if and only if α </w:t>
      </w:r>
      <w:r w:rsidRPr="000C0799">
        <w:rPr>
          <w:rFonts w:ascii="Cambria Math" w:hAnsi="Cambria Math" w:cs="Cambria Math"/>
          <w:sz w:val="26"/>
          <w:szCs w:val="26"/>
        </w:rPr>
        <w:t>⇒</w:t>
      </w:r>
      <w:r w:rsidRPr="000C0799">
        <w:rPr>
          <w:rFonts w:ascii="Times New Roman" w:hAnsi="Times New Roman" w:cs="Times New Roman"/>
          <w:sz w:val="26"/>
          <w:szCs w:val="26"/>
        </w:rPr>
        <w:t xml:space="preserve"> cβ for some sequence β of grammar symbols.</w:t>
      </w:r>
    </w:p>
    <w:p w14:paraId="4BFD3568" w14:textId="3D7E5A1E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 xml:space="preserve">A terminal symbol a is in FOLLOW (N) if and only if there is a derivation from the start symbol S of the grammar such that S </w:t>
      </w:r>
      <w:r w:rsidRPr="000C0799">
        <w:rPr>
          <w:rFonts w:ascii="Cambria Math" w:hAnsi="Cambria Math" w:cs="Cambria Math"/>
          <w:sz w:val="26"/>
          <w:szCs w:val="26"/>
        </w:rPr>
        <w:t>⇒</w:t>
      </w:r>
      <w:r w:rsidRPr="000C0799">
        <w:rPr>
          <w:rFonts w:ascii="Times New Roman" w:hAnsi="Times New Roman" w:cs="Times New Roman"/>
          <w:sz w:val="26"/>
          <w:szCs w:val="26"/>
        </w:rPr>
        <w:t xml:space="preserve"> αNαβ, where α and β are a (possible empty) sequence of grammar symbols. In other words, a terminal c is in FOLLOW (N) if c can follow N at some point in a derivation.</w:t>
      </w:r>
    </w:p>
    <w:p w14:paraId="3354178D" w14:textId="3C185038" w:rsid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</w:p>
    <w:p w14:paraId="7A9D7362" w14:textId="7B62C8FA" w:rsidR="000C0799" w:rsidRPr="000C0799" w:rsidRDefault="000C0799" w:rsidP="000C079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C0799">
        <w:rPr>
          <w:rFonts w:ascii="Times New Roman" w:hAnsi="Times New Roman" w:cs="Times New Roman"/>
          <w:b/>
          <w:bCs/>
          <w:sz w:val="30"/>
          <w:szCs w:val="30"/>
        </w:rPr>
        <w:t xml:space="preserve">Benefit of </w:t>
      </w:r>
      <w:proofErr w:type="gramStart"/>
      <w:r w:rsidRPr="000C0799">
        <w:rPr>
          <w:rFonts w:ascii="Times New Roman" w:hAnsi="Times New Roman" w:cs="Times New Roman"/>
          <w:b/>
          <w:bCs/>
          <w:sz w:val="30"/>
          <w:szCs w:val="30"/>
        </w:rPr>
        <w:t>FIRS</w:t>
      </w:r>
      <w:r w:rsidRPr="000C0799">
        <w:rPr>
          <w:rFonts w:ascii="Times New Roman" w:hAnsi="Times New Roman" w:cs="Times New Roman"/>
          <w:b/>
          <w:bCs/>
          <w:sz w:val="30"/>
          <w:szCs w:val="30"/>
        </w:rPr>
        <w:t>T</w:t>
      </w:r>
      <w:r w:rsidRPr="000C0799">
        <w:rPr>
          <w:rFonts w:ascii="Times New Roman" w:hAnsi="Times New Roman" w:cs="Times New Roman"/>
          <w:b/>
          <w:bCs/>
          <w:sz w:val="30"/>
          <w:szCs w:val="30"/>
        </w:rPr>
        <w:t>( )</w:t>
      </w:r>
      <w:proofErr w:type="gramEnd"/>
      <w:r w:rsidRPr="000C0799">
        <w:rPr>
          <w:rFonts w:ascii="Times New Roman" w:hAnsi="Times New Roman" w:cs="Times New Roman"/>
          <w:b/>
          <w:bCs/>
          <w:sz w:val="30"/>
          <w:szCs w:val="30"/>
        </w:rPr>
        <w:t xml:space="preserve"> and FOLLO</w:t>
      </w:r>
      <w:r w:rsidR="00935532">
        <w:rPr>
          <w:rFonts w:ascii="Times New Roman" w:hAnsi="Times New Roman" w:cs="Times New Roman"/>
          <w:b/>
          <w:bCs/>
          <w:sz w:val="30"/>
          <w:szCs w:val="30"/>
        </w:rPr>
        <w:t>W</w:t>
      </w:r>
      <w:r w:rsidRPr="000C0799">
        <w:rPr>
          <w:rFonts w:ascii="Times New Roman" w:hAnsi="Times New Roman" w:cs="Times New Roman"/>
          <w:b/>
          <w:bCs/>
          <w:sz w:val="30"/>
          <w:szCs w:val="30"/>
        </w:rPr>
        <w:t>( )</w:t>
      </w:r>
    </w:p>
    <w:p w14:paraId="5D989297" w14:textId="2160AA80" w:rsidR="000C0799" w:rsidRPr="000C0799" w:rsidRDefault="000C0799" w:rsidP="000C0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>It can be used to prove the LL (K) characteristic of grammar.</w:t>
      </w:r>
    </w:p>
    <w:p w14:paraId="497F150D" w14:textId="7B453577" w:rsidR="000C0799" w:rsidRPr="000C0799" w:rsidRDefault="000C0799" w:rsidP="000C0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>It can be used to promote in the construction of predictive parsing tables.</w:t>
      </w:r>
    </w:p>
    <w:p w14:paraId="0BCA3F93" w14:textId="5E219286" w:rsidR="000C0799" w:rsidRDefault="000C0799" w:rsidP="000C07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>It provides selection information for recursive descent parsers.</w:t>
      </w:r>
    </w:p>
    <w:p w14:paraId="48FEFFDD" w14:textId="30FC3C93" w:rsid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</w:p>
    <w:p w14:paraId="034BAAEB" w14:textId="4F493A9A" w:rsidR="000C0799" w:rsidRPr="000C0799" w:rsidRDefault="000C0799" w:rsidP="000C079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C0799">
        <w:rPr>
          <w:rFonts w:ascii="Times New Roman" w:hAnsi="Times New Roman" w:cs="Times New Roman"/>
          <w:b/>
          <w:bCs/>
          <w:sz w:val="30"/>
          <w:szCs w:val="30"/>
        </w:rPr>
        <w:t xml:space="preserve">Computation of </w:t>
      </w:r>
      <w:r w:rsidRPr="00F956C3">
        <w:rPr>
          <w:rFonts w:ascii="Times New Roman" w:hAnsi="Times New Roman" w:cs="Times New Roman"/>
          <w:b/>
          <w:bCs/>
          <w:i/>
          <w:iCs/>
          <w:sz w:val="30"/>
          <w:szCs w:val="30"/>
        </w:rPr>
        <w:t>FIRST</w:t>
      </w:r>
    </w:p>
    <w:p w14:paraId="5F7E468D" w14:textId="5F275613" w:rsidR="000C0799" w:rsidRDefault="000C0799" w:rsidP="000C0799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35532">
        <w:rPr>
          <w:rFonts w:ascii="Times New Roman" w:hAnsi="Times New Roman" w:cs="Times New Roman"/>
          <w:i/>
          <w:iCs/>
          <w:sz w:val="26"/>
          <w:szCs w:val="26"/>
        </w:rPr>
        <w:t>FIRST (α) is defined as the collection of terminal symbols which are the first letters of strings derived from α.</w:t>
      </w:r>
    </w:p>
    <w:p w14:paraId="0EF8522E" w14:textId="77777777" w:rsidR="00935532" w:rsidRDefault="00935532" w:rsidP="000C0799">
      <w:pPr>
        <w:rPr>
          <w:rFonts w:ascii="Times New Roman" w:hAnsi="Times New Roman" w:cs="Times New Roman"/>
          <w:sz w:val="26"/>
          <w:szCs w:val="26"/>
        </w:rPr>
      </w:pPr>
    </w:p>
    <w:p w14:paraId="70DAB0B1" w14:textId="318679B8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>FIRST (α) = {α |α →</w:t>
      </w:r>
      <w:r w:rsidRPr="000C0799">
        <w:rPr>
          <w:rFonts w:ascii="Cambria Math" w:hAnsi="Cambria Math" w:cs="Cambria Math"/>
          <w:sz w:val="26"/>
          <w:szCs w:val="26"/>
        </w:rPr>
        <w:t>∗</w:t>
      </w:r>
      <w:r w:rsidRPr="000C0799">
        <w:rPr>
          <w:rFonts w:ascii="Times New Roman" w:hAnsi="Times New Roman" w:cs="Times New Roman"/>
          <w:sz w:val="26"/>
          <w:szCs w:val="26"/>
        </w:rPr>
        <w:t xml:space="preserve"> αβ for some string β}</w:t>
      </w:r>
    </w:p>
    <w:p w14:paraId="35070FFE" w14:textId="1454EA14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>If X is Grammar Symbol, then First (X) will b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AFD4EA6" w14:textId="77777777" w:rsidR="000C0799" w:rsidRPr="00935532" w:rsidRDefault="000C0799" w:rsidP="00935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X is a terminal symbol, then FIRST(X) = {X}</w:t>
      </w:r>
    </w:p>
    <w:p w14:paraId="12BF2C2C" w14:textId="77777777" w:rsidR="000C0799" w:rsidRPr="00935532" w:rsidRDefault="000C0799" w:rsidP="00935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X → ε, then FIRST(X) = {ε}</w:t>
      </w:r>
    </w:p>
    <w:p w14:paraId="4B0E3CD2" w14:textId="77777777" w:rsidR="000C0799" w:rsidRPr="00935532" w:rsidRDefault="000C0799" w:rsidP="00935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X is non-terminal &amp; X → a α, then FIRST (X) = {a}</w:t>
      </w:r>
    </w:p>
    <w:p w14:paraId="208CA245" w14:textId="15FD5C84" w:rsidR="00935532" w:rsidRDefault="000C0799" w:rsidP="000C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 xml:space="preserve">If X </w:t>
      </w:r>
      <w:r w:rsidR="00935532">
        <w:rPr>
          <w:rFonts w:ascii="Times New Roman" w:hAnsi="Times New Roman" w:cs="Times New Roman"/>
          <w:sz w:val="26"/>
          <w:szCs w:val="26"/>
        </w:rPr>
        <w:t>→</w:t>
      </w:r>
      <w:r w:rsidRPr="00935532">
        <w:rPr>
          <w:rFonts w:ascii="Times New Roman" w:hAnsi="Times New Roman" w:cs="Times New Roman"/>
          <w:sz w:val="26"/>
          <w:szCs w:val="26"/>
        </w:rPr>
        <w:t xml:space="preserve"> Y1, Y2, Y3, then FIRST(X) will be</w:t>
      </w:r>
      <w:r w:rsidR="00935532">
        <w:rPr>
          <w:rFonts w:ascii="Times New Roman" w:hAnsi="Times New Roman" w:cs="Times New Roman"/>
          <w:sz w:val="26"/>
          <w:szCs w:val="26"/>
        </w:rPr>
        <w:t>:</w:t>
      </w:r>
    </w:p>
    <w:p w14:paraId="75A205ED" w14:textId="0C4CD862" w:rsidR="00935532" w:rsidRDefault="000C0799" w:rsidP="008B3E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Y is terminal, then</w:t>
      </w:r>
      <w:r w:rsidR="00935532" w:rsidRPr="00935532">
        <w:rPr>
          <w:rFonts w:ascii="Times New Roman" w:hAnsi="Times New Roman" w:cs="Times New Roman"/>
          <w:sz w:val="26"/>
          <w:szCs w:val="26"/>
        </w:rPr>
        <w:t xml:space="preserve"> </w:t>
      </w:r>
      <w:r w:rsidRPr="00935532">
        <w:rPr>
          <w:rFonts w:ascii="Times New Roman" w:hAnsi="Times New Roman" w:cs="Times New Roman"/>
          <w:sz w:val="26"/>
          <w:szCs w:val="26"/>
        </w:rPr>
        <w:t>FIRST(X</w:t>
      </w:r>
      <w:r w:rsidR="00935532">
        <w:rPr>
          <w:rFonts w:ascii="Times New Roman" w:hAnsi="Times New Roman" w:cs="Times New Roman"/>
          <w:sz w:val="26"/>
          <w:szCs w:val="26"/>
        </w:rPr>
        <w:t>)</w:t>
      </w:r>
      <w:r w:rsidRPr="00935532">
        <w:rPr>
          <w:rFonts w:ascii="Times New Roman" w:hAnsi="Times New Roman" w:cs="Times New Roman"/>
          <w:sz w:val="26"/>
          <w:szCs w:val="26"/>
        </w:rPr>
        <w:t>=FIRST (Y</w:t>
      </w:r>
      <w:proofErr w:type="gramStart"/>
      <w:r w:rsidRPr="00935532">
        <w:rPr>
          <w:rFonts w:ascii="Times New Roman" w:hAnsi="Times New Roman" w:cs="Times New Roman"/>
          <w:sz w:val="26"/>
          <w:szCs w:val="26"/>
        </w:rPr>
        <w:t>1,Y</w:t>
      </w:r>
      <w:proofErr w:type="gramEnd"/>
      <w:r w:rsidRPr="00935532">
        <w:rPr>
          <w:rFonts w:ascii="Times New Roman" w:hAnsi="Times New Roman" w:cs="Times New Roman"/>
          <w:sz w:val="26"/>
          <w:szCs w:val="26"/>
        </w:rPr>
        <w:t>2,Y3)=</w:t>
      </w:r>
      <w:r w:rsidR="00935532">
        <w:rPr>
          <w:rFonts w:ascii="Times New Roman" w:hAnsi="Times New Roman" w:cs="Times New Roman"/>
          <w:sz w:val="26"/>
          <w:szCs w:val="26"/>
        </w:rPr>
        <w:t>{</w:t>
      </w:r>
      <w:r w:rsidRPr="00935532">
        <w:rPr>
          <w:rFonts w:ascii="Times New Roman" w:hAnsi="Times New Roman" w:cs="Times New Roman"/>
          <w:sz w:val="26"/>
          <w:szCs w:val="26"/>
        </w:rPr>
        <w:t>Y1}</w:t>
      </w:r>
    </w:p>
    <w:p w14:paraId="04AD6365" w14:textId="77777777" w:rsidR="00935532" w:rsidRDefault="000C0799" w:rsidP="00BB6A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 xml:space="preserve">If Y1 is </w:t>
      </w:r>
      <w:r w:rsidR="00935532">
        <w:rPr>
          <w:rFonts w:ascii="Times New Roman" w:hAnsi="Times New Roman" w:cs="Times New Roman"/>
          <w:sz w:val="26"/>
          <w:szCs w:val="26"/>
        </w:rPr>
        <w:t>n</w:t>
      </w:r>
      <w:r w:rsidRPr="00935532">
        <w:rPr>
          <w:rFonts w:ascii="Times New Roman" w:hAnsi="Times New Roman" w:cs="Times New Roman"/>
          <w:sz w:val="26"/>
          <w:szCs w:val="26"/>
        </w:rPr>
        <w:t>on-terminal and</w:t>
      </w:r>
      <w:r w:rsidR="00935532">
        <w:rPr>
          <w:rFonts w:ascii="Times New Roman" w:hAnsi="Times New Roman" w:cs="Times New Roman"/>
          <w:sz w:val="26"/>
          <w:szCs w:val="26"/>
        </w:rPr>
        <w:t xml:space="preserve"> i</w:t>
      </w:r>
      <w:r w:rsidRPr="00935532">
        <w:rPr>
          <w:rFonts w:ascii="Times New Roman" w:hAnsi="Times New Roman" w:cs="Times New Roman"/>
          <w:sz w:val="26"/>
          <w:szCs w:val="26"/>
        </w:rPr>
        <w:t>f Y1 does not derive to an empty string i.e.,</w:t>
      </w:r>
    </w:p>
    <w:p w14:paraId="6A1BF737" w14:textId="77777777" w:rsidR="00935532" w:rsidRDefault="00935532" w:rsidP="0093553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0C0799" w:rsidRPr="00935532">
        <w:rPr>
          <w:rFonts w:ascii="Times New Roman" w:hAnsi="Times New Roman" w:cs="Times New Roman"/>
          <w:sz w:val="26"/>
          <w:szCs w:val="26"/>
        </w:rPr>
        <w:t>f FIRST(Y1) does not contain ε then, FIRST(X)=FIRST(Y1,</w:t>
      </w:r>
      <w:r>
        <w:rPr>
          <w:rFonts w:ascii="Times New Roman" w:hAnsi="Times New Roman" w:cs="Times New Roman"/>
          <w:sz w:val="26"/>
          <w:szCs w:val="26"/>
        </w:rPr>
        <w:t>Y</w:t>
      </w:r>
      <w:r w:rsidR="000C0799" w:rsidRPr="00935532">
        <w:rPr>
          <w:rFonts w:ascii="Times New Roman" w:hAnsi="Times New Roman" w:cs="Times New Roman"/>
          <w:sz w:val="26"/>
          <w:szCs w:val="26"/>
        </w:rPr>
        <w:t>2,Y3)=</w:t>
      </w:r>
      <w:r>
        <w:rPr>
          <w:rFonts w:ascii="Times New Roman" w:hAnsi="Times New Roman" w:cs="Times New Roman"/>
          <w:sz w:val="26"/>
          <w:szCs w:val="26"/>
        </w:rPr>
        <w:t>F</w:t>
      </w:r>
      <w:r w:rsidR="000C0799" w:rsidRPr="00935532">
        <w:rPr>
          <w:rFonts w:ascii="Times New Roman" w:hAnsi="Times New Roman" w:cs="Times New Roman"/>
          <w:sz w:val="26"/>
          <w:szCs w:val="26"/>
        </w:rPr>
        <w:t>IRST(Y1)</w:t>
      </w:r>
    </w:p>
    <w:p w14:paraId="548AD093" w14:textId="11A767C1" w:rsidR="000C0799" w:rsidRPr="00935532" w:rsidRDefault="000C0799" w:rsidP="00E22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lastRenderedPageBreak/>
        <w:t>If FIRST (Y1) contains ε, then</w:t>
      </w:r>
      <w:r w:rsidR="00935532">
        <w:rPr>
          <w:rFonts w:ascii="Times New Roman" w:hAnsi="Times New Roman" w:cs="Times New Roman"/>
          <w:sz w:val="26"/>
          <w:szCs w:val="26"/>
        </w:rPr>
        <w:t xml:space="preserve">, </w:t>
      </w:r>
      <w:r w:rsidRPr="00935532">
        <w:rPr>
          <w:rFonts w:ascii="Times New Roman" w:hAnsi="Times New Roman" w:cs="Times New Roman"/>
          <w:sz w:val="26"/>
          <w:szCs w:val="26"/>
        </w:rPr>
        <w:t>FIRST(X)=FIRST(Y</w:t>
      </w:r>
      <w:proofErr w:type="gramStart"/>
      <w:r w:rsidRPr="00935532">
        <w:rPr>
          <w:rFonts w:ascii="Times New Roman" w:hAnsi="Times New Roman" w:cs="Times New Roman"/>
          <w:sz w:val="26"/>
          <w:szCs w:val="26"/>
        </w:rPr>
        <w:t>1</w:t>
      </w:r>
      <w:r w:rsidR="00935532">
        <w:rPr>
          <w:rFonts w:ascii="Times New Roman" w:hAnsi="Times New Roman" w:cs="Times New Roman"/>
          <w:sz w:val="26"/>
          <w:szCs w:val="26"/>
        </w:rPr>
        <w:t>,</w:t>
      </w:r>
      <w:r w:rsidRPr="00935532">
        <w:rPr>
          <w:rFonts w:ascii="Times New Roman" w:hAnsi="Times New Roman" w:cs="Times New Roman"/>
          <w:sz w:val="26"/>
          <w:szCs w:val="26"/>
        </w:rPr>
        <w:t>Y</w:t>
      </w:r>
      <w:proofErr w:type="gramEnd"/>
      <w:r w:rsidRPr="00935532">
        <w:rPr>
          <w:rFonts w:ascii="Times New Roman" w:hAnsi="Times New Roman" w:cs="Times New Roman"/>
          <w:sz w:val="26"/>
          <w:szCs w:val="26"/>
        </w:rPr>
        <w:t>2,Y3)=FIRST(Y1)−{ε}</w:t>
      </w:r>
      <w:r w:rsidRPr="00935532">
        <w:rPr>
          <w:rFonts w:ascii="Cambria Math" w:hAnsi="Cambria Math" w:cs="Cambria Math"/>
          <w:sz w:val="26"/>
          <w:szCs w:val="26"/>
        </w:rPr>
        <w:t>∪</w:t>
      </w:r>
      <w:r w:rsidR="00935532">
        <w:rPr>
          <w:rFonts w:ascii="Cambria Math" w:hAnsi="Cambria Math" w:cs="Cambria Math"/>
          <w:sz w:val="26"/>
          <w:szCs w:val="26"/>
        </w:rPr>
        <w:t xml:space="preserve"> </w:t>
      </w:r>
      <w:r w:rsidRPr="00935532">
        <w:rPr>
          <w:rFonts w:ascii="Times New Roman" w:hAnsi="Times New Roman" w:cs="Times New Roman"/>
          <w:sz w:val="26"/>
          <w:szCs w:val="26"/>
        </w:rPr>
        <w:t>FIRST(Y2, Y3)</w:t>
      </w:r>
    </w:p>
    <w:p w14:paraId="6C707896" w14:textId="77777777" w:rsidR="000C0799" w:rsidRP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</w:p>
    <w:p w14:paraId="13C3C86A" w14:textId="77777777" w:rsidR="00935532" w:rsidRDefault="000C0799" w:rsidP="000C0799">
      <w:pPr>
        <w:rPr>
          <w:rFonts w:ascii="Times New Roman" w:hAnsi="Times New Roman" w:cs="Times New Roman"/>
          <w:sz w:val="26"/>
          <w:szCs w:val="26"/>
        </w:rPr>
      </w:pPr>
      <w:r w:rsidRPr="000C0799">
        <w:rPr>
          <w:rFonts w:ascii="Times New Roman" w:hAnsi="Times New Roman" w:cs="Times New Roman"/>
          <w:sz w:val="26"/>
          <w:szCs w:val="26"/>
        </w:rPr>
        <w:t xml:space="preserve">Similarly, FIRST (Y2, Y3) = {Y2}, If Y2 is terminal otherwise if Y2 is </w:t>
      </w:r>
      <w:r w:rsidR="00935532">
        <w:rPr>
          <w:rFonts w:ascii="Times New Roman" w:hAnsi="Times New Roman" w:cs="Times New Roman"/>
          <w:sz w:val="26"/>
          <w:szCs w:val="26"/>
        </w:rPr>
        <w:t>n</w:t>
      </w:r>
      <w:r w:rsidRPr="000C0799">
        <w:rPr>
          <w:rFonts w:ascii="Times New Roman" w:hAnsi="Times New Roman" w:cs="Times New Roman"/>
          <w:sz w:val="26"/>
          <w:szCs w:val="26"/>
        </w:rPr>
        <w:t>on-terminal then</w:t>
      </w:r>
    </w:p>
    <w:p w14:paraId="68CDBEC4" w14:textId="7C0407D8" w:rsidR="000C0799" w:rsidRPr="00935532" w:rsidRDefault="00935532" w:rsidP="00935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F</w:t>
      </w:r>
      <w:r w:rsidR="000C0799" w:rsidRPr="00935532">
        <w:rPr>
          <w:rFonts w:ascii="Times New Roman" w:hAnsi="Times New Roman" w:cs="Times New Roman"/>
          <w:sz w:val="26"/>
          <w:szCs w:val="26"/>
        </w:rPr>
        <w:t>IRST (Y2, Y3) = FIRST (Y2), if FIRST (Y2) does not contain ε.</w:t>
      </w:r>
    </w:p>
    <w:p w14:paraId="57ACA526" w14:textId="1E5A9803" w:rsidR="000C0799" w:rsidRPr="00935532" w:rsidRDefault="000C0799" w:rsidP="00935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FIRST (Y2) contain ε, then</w:t>
      </w:r>
      <w:r w:rsidR="00935532" w:rsidRPr="00935532">
        <w:rPr>
          <w:rFonts w:ascii="Times New Roman" w:hAnsi="Times New Roman" w:cs="Times New Roman"/>
          <w:sz w:val="26"/>
          <w:szCs w:val="26"/>
        </w:rPr>
        <w:t xml:space="preserve"> </w:t>
      </w:r>
      <w:r w:rsidRPr="00935532">
        <w:rPr>
          <w:rFonts w:ascii="Times New Roman" w:hAnsi="Times New Roman" w:cs="Times New Roman"/>
          <w:sz w:val="26"/>
          <w:szCs w:val="26"/>
        </w:rPr>
        <w:t xml:space="preserve">FIRST (Y2, Y3) = FIRST (Y2) − {ε} </w:t>
      </w:r>
      <w:r w:rsidRPr="00935532">
        <w:rPr>
          <w:rFonts w:ascii="Cambria Math" w:hAnsi="Cambria Math" w:cs="Cambria Math"/>
          <w:sz w:val="26"/>
          <w:szCs w:val="26"/>
        </w:rPr>
        <w:t>∪</w:t>
      </w:r>
      <w:r w:rsidRPr="00935532">
        <w:rPr>
          <w:rFonts w:ascii="Times New Roman" w:hAnsi="Times New Roman" w:cs="Times New Roman"/>
          <w:sz w:val="26"/>
          <w:szCs w:val="26"/>
        </w:rPr>
        <w:t xml:space="preserve"> FIRST (Y3)</w:t>
      </w:r>
    </w:p>
    <w:p w14:paraId="738C277B" w14:textId="17C51895" w:rsidR="000C0799" w:rsidRDefault="000C0799" w:rsidP="000C0799">
      <w:pPr>
        <w:rPr>
          <w:rFonts w:ascii="Times New Roman" w:hAnsi="Times New Roman" w:cs="Times New Roman"/>
          <w:sz w:val="26"/>
          <w:szCs w:val="26"/>
        </w:rPr>
      </w:pPr>
    </w:p>
    <w:p w14:paraId="144F9C00" w14:textId="647E56EB" w:rsidR="00935532" w:rsidRPr="00935532" w:rsidRDefault="00935532" w:rsidP="0093553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35532">
        <w:rPr>
          <w:rFonts w:ascii="Times New Roman" w:hAnsi="Times New Roman" w:cs="Times New Roman"/>
          <w:b/>
          <w:bCs/>
          <w:sz w:val="30"/>
          <w:szCs w:val="30"/>
        </w:rPr>
        <w:t xml:space="preserve">Computation of </w:t>
      </w:r>
      <w:r w:rsidRPr="00F956C3">
        <w:rPr>
          <w:rFonts w:ascii="Times New Roman" w:hAnsi="Times New Roman" w:cs="Times New Roman"/>
          <w:b/>
          <w:bCs/>
          <w:i/>
          <w:iCs/>
          <w:sz w:val="30"/>
          <w:szCs w:val="30"/>
        </w:rPr>
        <w:t>FOLLOW</w:t>
      </w:r>
    </w:p>
    <w:p w14:paraId="72094E4E" w14:textId="5DD95C05" w:rsidR="00935532" w:rsidRPr="00935532" w:rsidRDefault="00935532" w:rsidP="00935532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35532">
        <w:rPr>
          <w:rFonts w:ascii="Times New Roman" w:hAnsi="Times New Roman" w:cs="Times New Roman"/>
          <w:i/>
          <w:iCs/>
          <w:sz w:val="26"/>
          <w:szCs w:val="26"/>
        </w:rPr>
        <w:t>Follow (A) is defined as the collection of terminal symbols that occur directly to the right of A.</w:t>
      </w:r>
    </w:p>
    <w:p w14:paraId="32918255" w14:textId="1C0B4B35" w:rsidR="00935532" w:rsidRDefault="00935532" w:rsidP="00935532">
      <w:pPr>
        <w:ind w:left="720"/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FOLLOW(A) = {</w:t>
      </w:r>
      <w:proofErr w:type="spellStart"/>
      <w:r w:rsidRPr="00935532">
        <w:rPr>
          <w:rFonts w:ascii="Times New Roman" w:hAnsi="Times New Roman" w:cs="Times New Roman"/>
          <w:sz w:val="26"/>
          <w:szCs w:val="26"/>
        </w:rPr>
        <w:t>a|S</w:t>
      </w:r>
      <w:proofErr w:type="spellEnd"/>
      <w:r w:rsidRPr="00935532">
        <w:rPr>
          <w:rFonts w:ascii="Times New Roman" w:hAnsi="Times New Roman" w:cs="Times New Roman"/>
          <w:sz w:val="26"/>
          <w:szCs w:val="26"/>
        </w:rPr>
        <w:t xml:space="preserve"> </w:t>
      </w:r>
      <w:r w:rsidRPr="00935532">
        <w:rPr>
          <w:rFonts w:ascii="Cambria Math" w:hAnsi="Cambria Math" w:cs="Cambria Math"/>
          <w:sz w:val="26"/>
          <w:szCs w:val="26"/>
        </w:rPr>
        <w:t>⇒</w:t>
      </w:r>
      <w:r w:rsidRPr="00935532">
        <w:rPr>
          <w:rFonts w:ascii="Times New Roman" w:hAnsi="Times New Roman" w:cs="Times New Roman"/>
          <w:sz w:val="26"/>
          <w:szCs w:val="26"/>
        </w:rPr>
        <w:t>* αAaβ where α, β can be any strings}</w:t>
      </w:r>
    </w:p>
    <w:p w14:paraId="5E1F1DF4" w14:textId="77777777" w:rsidR="00935532" w:rsidRPr="00935532" w:rsidRDefault="00935532" w:rsidP="00935532">
      <w:pPr>
        <w:rPr>
          <w:rFonts w:ascii="Times New Roman" w:hAnsi="Times New Roman" w:cs="Times New Roman"/>
          <w:sz w:val="26"/>
          <w:szCs w:val="26"/>
        </w:rPr>
      </w:pPr>
    </w:p>
    <w:p w14:paraId="586B3064" w14:textId="563F806F" w:rsidR="00935532" w:rsidRPr="00935532" w:rsidRDefault="00935532" w:rsidP="00935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 xml:space="preserve">If S is the start symbol, FOLLOW (S) </w:t>
      </w:r>
      <w:proofErr w:type="gramStart"/>
      <w:r w:rsidRPr="00935532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935532">
        <w:rPr>
          <w:rFonts w:ascii="Times New Roman" w:hAnsi="Times New Roman" w:cs="Times New Roman"/>
          <w:sz w:val="26"/>
          <w:szCs w:val="26"/>
        </w:rPr>
        <w:t>$}</w:t>
      </w:r>
    </w:p>
    <w:p w14:paraId="039E8934" w14:textId="77777777" w:rsidR="00935532" w:rsidRPr="00935532" w:rsidRDefault="00935532" w:rsidP="00935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production is of form A → α B β, β ≠ ε.</w:t>
      </w:r>
    </w:p>
    <w:p w14:paraId="7F756E99" w14:textId="77777777" w:rsidR="00935532" w:rsidRPr="00935532" w:rsidRDefault="00935532" w:rsidP="009355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FIRST (β) does not contain ε then, FOLLOW (B) = {FIRST (β)}</w:t>
      </w:r>
      <w:r w:rsidRPr="009355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C9CDC6" w14:textId="77777777" w:rsidR="00935532" w:rsidRPr="00935532" w:rsidRDefault="00935532" w:rsidP="00935532">
      <w:pPr>
        <w:ind w:left="360"/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Or</w:t>
      </w:r>
    </w:p>
    <w:p w14:paraId="4143D8A0" w14:textId="77777777" w:rsidR="00935532" w:rsidRDefault="00935532" w:rsidP="00A516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>If FIRST (β) contains ε (</w:t>
      </w:r>
      <w:proofErr w:type="spellStart"/>
      <w:proofErr w:type="gramStart"/>
      <w:r w:rsidRPr="0093553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35532">
        <w:rPr>
          <w:rFonts w:ascii="Times New Roman" w:hAnsi="Times New Roman" w:cs="Times New Roman"/>
          <w:sz w:val="26"/>
          <w:szCs w:val="26"/>
        </w:rPr>
        <w:t>. e. ,</w:t>
      </w:r>
      <w:proofErr w:type="gramEnd"/>
      <w:r w:rsidRPr="00935532">
        <w:rPr>
          <w:rFonts w:ascii="Times New Roman" w:hAnsi="Times New Roman" w:cs="Times New Roman"/>
          <w:sz w:val="26"/>
          <w:szCs w:val="26"/>
        </w:rPr>
        <w:t xml:space="preserve"> β </w:t>
      </w:r>
      <w:r w:rsidRPr="00935532">
        <w:rPr>
          <w:rFonts w:ascii="Cambria Math" w:hAnsi="Cambria Math" w:cs="Cambria Math"/>
          <w:sz w:val="26"/>
          <w:szCs w:val="26"/>
        </w:rPr>
        <w:t>⇒</w:t>
      </w:r>
      <w:r w:rsidRPr="00935532">
        <w:rPr>
          <w:rFonts w:ascii="Times New Roman" w:hAnsi="Times New Roman" w:cs="Times New Roman"/>
          <w:sz w:val="26"/>
          <w:szCs w:val="26"/>
        </w:rPr>
        <w:t>* ε), then</w:t>
      </w:r>
    </w:p>
    <w:p w14:paraId="36AD443F" w14:textId="62DA3D0D" w:rsidR="00935532" w:rsidRPr="00935532" w:rsidRDefault="00935532" w:rsidP="0093553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 xml:space="preserve">FOLLOW (B) = FIRST (β) − {ε} </w:t>
      </w:r>
      <w:r w:rsidRPr="00935532">
        <w:rPr>
          <w:rFonts w:ascii="Cambria Math" w:hAnsi="Cambria Math" w:cs="Cambria Math"/>
          <w:sz w:val="26"/>
          <w:szCs w:val="26"/>
        </w:rPr>
        <w:t>∪</w:t>
      </w:r>
      <w:r w:rsidRPr="00935532">
        <w:rPr>
          <w:rFonts w:ascii="Times New Roman" w:hAnsi="Times New Roman" w:cs="Times New Roman"/>
          <w:sz w:val="26"/>
          <w:szCs w:val="26"/>
        </w:rPr>
        <w:t xml:space="preserve"> FOLLOW (A)</w:t>
      </w:r>
    </w:p>
    <w:p w14:paraId="700C5712" w14:textId="28C488CA" w:rsidR="00935532" w:rsidRDefault="00935532" w:rsidP="0093553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Cambria Math" w:hAnsi="Cambria Math" w:cs="Cambria Math"/>
          <w:sz w:val="26"/>
          <w:szCs w:val="26"/>
        </w:rPr>
        <w:t>ie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. </w:t>
      </w:r>
      <w:r w:rsidRPr="00935532">
        <w:rPr>
          <w:rFonts w:ascii="Times New Roman" w:hAnsi="Times New Roman" w:cs="Times New Roman"/>
          <w:sz w:val="26"/>
          <w:szCs w:val="26"/>
        </w:rPr>
        <w:t>when β derives ε, then terminal after A will follow B.</w:t>
      </w:r>
    </w:p>
    <w:p w14:paraId="7F4CC60C" w14:textId="16C06FB2" w:rsidR="00935532" w:rsidRDefault="00935532" w:rsidP="00935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35532">
        <w:rPr>
          <w:rFonts w:ascii="Times New Roman" w:hAnsi="Times New Roman" w:cs="Times New Roman"/>
          <w:sz w:val="26"/>
          <w:szCs w:val="26"/>
        </w:rPr>
        <w:t xml:space="preserve">If production is of form A → αB, then Follow (B) </w:t>
      </w:r>
      <w:proofErr w:type="gramStart"/>
      <w:r w:rsidRPr="00935532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935532">
        <w:rPr>
          <w:rFonts w:ascii="Times New Roman" w:hAnsi="Times New Roman" w:cs="Times New Roman"/>
          <w:sz w:val="26"/>
          <w:szCs w:val="26"/>
        </w:rPr>
        <w:t>FOLLOW (A)}.</w:t>
      </w:r>
    </w:p>
    <w:p w14:paraId="6F89CFFC" w14:textId="77777777" w:rsidR="00935532" w:rsidRPr="00935532" w:rsidRDefault="00935532" w:rsidP="0093553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01E2CC" w14:textId="77777777" w:rsidR="002A44D9" w:rsidRPr="00935532" w:rsidRDefault="002A44D9" w:rsidP="002A44D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35532"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65B8B66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</w:t>
      </w:r>
    </w:p>
    <w:p w14:paraId="7A3B103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recursionlimit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6EA1D0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1E68193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first({})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.format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string))</w:t>
      </w:r>
    </w:p>
    <w:p w14:paraId="1A9C2900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3DDAC8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A31AF5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_dic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7F203182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1183C12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9C52B1F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</w:p>
    <w:p w14:paraId="4C14210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rminal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3B43B813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FF9830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spellStart"/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2245A0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9E275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29571C6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</w:t>
      </w:r>
    </w:p>
    <w:p w14:paraId="0DEA5ED0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3440389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1348A4E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64EA9E0F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inside while")</w:t>
      </w:r>
    </w:p>
    <w:p w14:paraId="17BEA07C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{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14:paraId="071F724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'string[i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]=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', string[</w:t>
      </w:r>
      <w:proofErr w:type="spell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])</w:t>
      </w:r>
    </w:p>
    <w:p w14:paraId="5C6F5D8A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]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rminal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376451DF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{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]}</w:t>
      </w:r>
    </w:p>
    <w:p w14:paraId="1EA5B09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</w:p>
    <w:p w14:paraId="5573EC1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if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] == 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B341AE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{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8F8B16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</w:p>
    <w:p w14:paraId="77BAEA6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ing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])</w:t>
      </w:r>
    </w:p>
    <w:p w14:paraId="58BF4290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{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6983BA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= </w:t>
      </w:r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36EF4240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3CD5643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_2</w:t>
      </w:r>
    </w:p>
    <w:p w14:paraId="477306F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returning for first({})".format(string),first_)</w:t>
      </w:r>
    </w:p>
    <w:p w14:paraId="22DF9F5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</w:t>
      </w:r>
      <w:proofErr w:type="gramEnd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</w:t>
      </w:r>
    </w:p>
    <w:p w14:paraId="77F032A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54D51CE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inside follow({})".format(</w:t>
      </w:r>
      <w:proofErr w:type="spell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)</w:t>
      </w:r>
    </w:p>
    <w:p w14:paraId="0EC25563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052626C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FOLLOW", FOLLOW)</w:t>
      </w:r>
    </w:p>
    <w:p w14:paraId="0396B09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_</w:t>
      </w:r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ic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tems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47004A4C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rting_symbo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12F121C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{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$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D6A77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hs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6E384A2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"nt to </w:t>
      </w:r>
      <w:proofErr w:type="spell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hs</w:t>
      </w:r>
      <w:proofErr w:type="spell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", </w:t>
      </w:r>
      <w:proofErr w:type="spell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t,rhs</w:t>
      </w:r>
      <w:proofErr w:type="spell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6163ECC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h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17E80E7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D24011F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694BEEF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ing_str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dex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ha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]</w:t>
      </w:r>
    </w:p>
    <w:p w14:paraId="211C029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ing_str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A9CAB9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770351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ontinue</w:t>
      </w:r>
    </w:p>
    <w:p w14:paraId="26B1C71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D3084DF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966109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B983A50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ing_str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A0202C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2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A306AF9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2</w:t>
      </w:r>
      <w:proofErr w:type="gramStart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{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E84A987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2685612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7BAA297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2</w:t>
      </w:r>
    </w:p>
    <w:p w14:paraId="5DFC619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returning for follow({})".format(</w:t>
      </w:r>
      <w:proofErr w:type="spell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,follow_)</w:t>
      </w:r>
    </w:p>
    <w:p w14:paraId="36386C1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ollow_</w:t>
      </w:r>
    </w:p>
    <w:p w14:paraId="2D979BD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_of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o. of terminals: 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2C41D5F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rminal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[]</w:t>
      </w:r>
    </w:p>
    <w:p w14:paraId="74B9C57C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terminals :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5DA09B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g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_of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68B3085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rminal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14:paraId="3753FC8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_of_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no. of </w:t>
      </w:r>
      <w:proofErr w:type="spellStart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n terminals</w:t>
      </w:r>
      <w:proofErr w:type="spell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2C0B716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[]</w:t>
      </w:r>
    </w:p>
    <w:p w14:paraId="4E0961C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Enter the </w:t>
      </w:r>
      <w:proofErr w:type="spellStart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n terminals</w:t>
      </w:r>
      <w:proofErr w:type="spell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: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8F879A3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g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_of_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4F5F4F7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</w:t>
      </w:r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erminal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14:paraId="1678354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rting_symbo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tarting symbol: 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CA02B8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_of_production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o of productions: 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47B37C6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[]</w:t>
      </w:r>
    </w:p>
    <w:p w14:paraId="4BB7DCB2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productions: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79A86B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ang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_of_production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2E2FAD9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14:paraId="76245FA3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terminals", terminals)</w:t>
      </w:r>
    </w:p>
    <w:p w14:paraId="6C75D6D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"non terminals", </w:t>
      </w:r>
      <w:proofErr w:type="spell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7FC0D6CA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productions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productions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23FD02F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_dic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}</w:t>
      </w:r>
    </w:p>
    <w:p w14:paraId="3C68644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BDBAC6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_dic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[]</w:t>
      </w:r>
    </w:p>
    <w:p w14:paraId="057165C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productions_dict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productions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dict)</w:t>
      </w:r>
    </w:p>
    <w:p w14:paraId="6A5B2B68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469D2EF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term_to_prod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plit</w:t>
      </w:r>
      <w:proofErr w:type="spellEnd"/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&gt;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7208391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term_to_prod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proofErr w:type="gramStart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split</w:t>
      </w:r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5641B7B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s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C7F144C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ions_dict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term_to_prod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0C079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proofErr w:type="gramStart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append</w:t>
      </w:r>
      <w:proofErr w:type="gram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lternative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23AA6EA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productions_dict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productions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dict)</w:t>
      </w:r>
    </w:p>
    <w:p w14:paraId="0F2229D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nonterm_to_prod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nonterm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to_prod)</w:t>
      </w:r>
    </w:p>
    <w:p w14:paraId="2CACC85F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alternatives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alternatives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7B8FAA1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}</w:t>
      </w:r>
    </w:p>
    <w:p w14:paraId="517E3749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}</w:t>
      </w:r>
    </w:p>
    <w:p w14:paraId="721BC50E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2E63AC9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40E1C6B2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30907554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0F1E91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FIRST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FIRST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4B88CFF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A9EBC59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|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6AC9413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print("FIRST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,FIRST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14:paraId="75B96C66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rting_symbo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arting_symbo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| {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$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5807A8A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CE9F92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| 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707C15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Start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print(</w:t>
      </w:r>
      <w:proofErr w:type="gramEnd"/>
      <w:r w:rsidRPr="000C079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"FOLLOW", FOLLOW)</w:t>
      </w:r>
    </w:p>
    <w:p w14:paraId="4F9098E5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: ^20}{: ^20}{: ^20}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rma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'Non </w:t>
      </w:r>
      <w:proofErr w:type="spellStart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erminals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irst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ollow</w:t>
      </w:r>
      <w:proofErr w:type="spell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794659D0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lastRenderedPageBreak/>
        <w:t>fo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C079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s</w:t>
      </w:r>
      <w:proofErr w:type="spellEnd"/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AF06B7D" w14:textId="77777777" w:rsidR="000C0799" w:rsidRPr="000C0799" w:rsidRDefault="000C0799" w:rsidP="000C07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C079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: ^20}{: ^20}{: ^20}</w:t>
      </w:r>
      <w:r w:rsidRPr="000C079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C079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orma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IRST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,</w:t>
      </w:r>
      <w:r w:rsidRPr="000C079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C079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FOLLOW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0C079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n_terminal</w:t>
      </w:r>
      <w:r w:rsidRPr="000C079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))</w:t>
      </w:r>
    </w:p>
    <w:p w14:paraId="4FAF6B16" w14:textId="6412DADA" w:rsidR="004A1658" w:rsidRDefault="004A1658" w:rsidP="002A44D9">
      <w:pPr>
        <w:rPr>
          <w:rFonts w:ascii="Cascadia Mono ExtraLight" w:hAnsi="Cascadia Mono ExtraLight" w:cs="Cascadia Mono ExtraLight"/>
        </w:rPr>
      </w:pPr>
    </w:p>
    <w:p w14:paraId="4262D3CF" w14:textId="14FCEBF6" w:rsidR="000C0799" w:rsidRDefault="000C0799" w:rsidP="002A44D9">
      <w:pPr>
        <w:rPr>
          <w:rFonts w:ascii="Cascadia Mono ExtraLight" w:hAnsi="Cascadia Mono ExtraLight" w:cs="Cascadia Mono ExtraLight"/>
        </w:rPr>
      </w:pPr>
    </w:p>
    <w:p w14:paraId="45F5081F" w14:textId="30E25D49" w:rsidR="00935532" w:rsidRPr="00935532" w:rsidRDefault="00935532" w:rsidP="002A44D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35532"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4D1A8439" w14:textId="77777777" w:rsidR="005B7419" w:rsidRDefault="005B7419" w:rsidP="002A44D9">
      <w:pPr>
        <w:rPr>
          <w:rFonts w:ascii="Cascadia Mono ExtraLight" w:hAnsi="Cascadia Mono ExtraLight" w:cs="Cascadia Mono ExtraLight"/>
        </w:rPr>
      </w:pPr>
    </w:p>
    <w:p w14:paraId="40B78938" w14:textId="18AA01FA" w:rsidR="002A44D9" w:rsidRPr="002A44D9" w:rsidRDefault="005B7419" w:rsidP="002A44D9">
      <w:pPr>
        <w:rPr>
          <w:rFonts w:ascii="Cascadia Mono ExtraLight" w:hAnsi="Cascadia Mono ExtraLight" w:cs="Cascadia Mono ExtraLight"/>
        </w:rPr>
      </w:pPr>
      <w:r w:rsidRPr="005B7419">
        <w:rPr>
          <w:rFonts w:ascii="Cascadia Mono ExtraLight" w:hAnsi="Cascadia Mono ExtraLight" w:cs="Cascadia Mono ExtraLight"/>
        </w:rPr>
        <w:drawing>
          <wp:inline distT="0" distB="0" distL="0" distR="0" wp14:anchorId="6B11744C" wp14:editId="0612C206">
            <wp:extent cx="4587240" cy="3375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73"/>
                    <a:stretch/>
                  </pic:blipFill>
                  <pic:spPr bwMode="auto">
                    <a:xfrm>
                      <a:off x="0" y="0"/>
                      <a:ext cx="4587638" cy="337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4D9" w:rsidRPr="002A44D9" w:rsidSect="00587888"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D50"/>
    <w:multiLevelType w:val="hybridMultilevel"/>
    <w:tmpl w:val="92926B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973"/>
    <w:multiLevelType w:val="hybridMultilevel"/>
    <w:tmpl w:val="609238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9234D"/>
    <w:multiLevelType w:val="hybridMultilevel"/>
    <w:tmpl w:val="E1ECC8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3C58"/>
    <w:multiLevelType w:val="hybridMultilevel"/>
    <w:tmpl w:val="7A462C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2E66"/>
    <w:multiLevelType w:val="hybridMultilevel"/>
    <w:tmpl w:val="EFF04F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C0DC0"/>
    <w:multiLevelType w:val="hybridMultilevel"/>
    <w:tmpl w:val="566257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2932">
    <w:abstractNumId w:val="1"/>
  </w:num>
  <w:num w:numId="2" w16cid:durableId="570845430">
    <w:abstractNumId w:val="4"/>
  </w:num>
  <w:num w:numId="3" w16cid:durableId="576399392">
    <w:abstractNumId w:val="0"/>
  </w:num>
  <w:num w:numId="4" w16cid:durableId="1702707637">
    <w:abstractNumId w:val="5"/>
  </w:num>
  <w:num w:numId="5" w16cid:durableId="205029118">
    <w:abstractNumId w:val="2"/>
  </w:num>
  <w:num w:numId="6" w16cid:durableId="1538814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D9"/>
    <w:rsid w:val="000C0799"/>
    <w:rsid w:val="002A44D9"/>
    <w:rsid w:val="00305095"/>
    <w:rsid w:val="00333FEC"/>
    <w:rsid w:val="00405807"/>
    <w:rsid w:val="004A1658"/>
    <w:rsid w:val="00587888"/>
    <w:rsid w:val="005B7419"/>
    <w:rsid w:val="0061594D"/>
    <w:rsid w:val="0072668B"/>
    <w:rsid w:val="008A67CC"/>
    <w:rsid w:val="00935532"/>
    <w:rsid w:val="00F45D23"/>
    <w:rsid w:val="00F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3A37"/>
  <w15:chartTrackingRefBased/>
  <w15:docId w15:val="{2CAC627B-3E8A-40ED-A70E-F6254F8F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4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AC03-2756-43E2-A406-281261C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10</cp:revision>
  <cp:lastPrinted>2023-02-19T12:02:00Z</cp:lastPrinted>
  <dcterms:created xsi:type="dcterms:W3CDTF">2023-02-18T16:42:00Z</dcterms:created>
  <dcterms:modified xsi:type="dcterms:W3CDTF">2023-02-19T12:03:00Z</dcterms:modified>
</cp:coreProperties>
</file>